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D406FD">
        <w:rPr>
          <w:b/>
          <w:sz w:val="72"/>
          <w:szCs w:val="72"/>
        </w:rPr>
        <w:t>07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D406FD">
        <w:rPr>
          <w:b/>
          <w:sz w:val="72"/>
          <w:szCs w:val="72"/>
        </w:rPr>
        <w:t>3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D406FD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5A2406">
        <w:trPr>
          <w:trHeight w:val="609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Pr="006A1928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D406FD" w:rsidRPr="0049111D" w:rsidRDefault="00D406FD" w:rsidP="00D406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11D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формация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о проведении конкурса по отбору кандида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шемское сельское поселение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одосиновского района Кировской области</w:t>
            </w:r>
          </w:p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  <w:p w:rsidR="005A2406" w:rsidRPr="006A1928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5A2406" w:rsidRPr="00CA6AD2" w:rsidRDefault="005A2406" w:rsidP="00D4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5A1EC1" w:rsidRDefault="00757FA1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lastRenderedPageBreak/>
        <w:t>ИНФОРМАЦ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о проведении конкурса по отбору кандидатур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на должность главы муниципального образован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шемское сельское поселение</w:t>
      </w:r>
      <w:r w:rsidRPr="0049111D">
        <w:rPr>
          <w:rFonts w:eastAsia="Calibri"/>
          <w:sz w:val="28"/>
          <w:szCs w:val="28"/>
          <w:lang w:eastAsia="en-US"/>
        </w:rPr>
        <w:t xml:space="preserve"> 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одосиновского района Кировской области</w:t>
      </w:r>
    </w:p>
    <w:p w:rsidR="00D406F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Default="00D406FD" w:rsidP="005F394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proofErr w:type="gramStart"/>
      <w:r>
        <w:rPr>
          <w:rFonts w:eastAsia="Calibri"/>
          <w:sz w:val="28"/>
          <w:szCs w:val="28"/>
          <w:lang w:eastAsia="en-US"/>
        </w:rPr>
        <w:t xml:space="preserve">Конкурсной комиссий на основании пункта 4.9 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, </w:t>
      </w:r>
      <w:r w:rsidRPr="004E5FCD">
        <w:rPr>
          <w:bCs/>
          <w:kern w:val="36"/>
          <w:sz w:val="28"/>
          <w:szCs w:val="28"/>
        </w:rPr>
        <w:t xml:space="preserve">утвержденного </w:t>
      </w:r>
      <w:r w:rsidRPr="004E5FCD">
        <w:rPr>
          <w:sz w:val="28"/>
          <w:szCs w:val="28"/>
        </w:rPr>
        <w:t xml:space="preserve"> решением Пушемской сельской Думы  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  Подосиновского    района     Кировской   области» (с изменениями</w:t>
      </w:r>
      <w:proofErr w:type="gramEnd"/>
      <w:r w:rsidRPr="004E5FCD">
        <w:rPr>
          <w:sz w:val="28"/>
          <w:szCs w:val="28"/>
        </w:rPr>
        <w:t xml:space="preserve">, </w:t>
      </w:r>
      <w:proofErr w:type="gramStart"/>
      <w:r w:rsidRPr="004E5FCD">
        <w:rPr>
          <w:sz w:val="28"/>
          <w:szCs w:val="28"/>
        </w:rPr>
        <w:t>внесенными решением Пушемской сельской Думы от 26.12.2022 № 56/132</w:t>
      </w:r>
      <w:r>
        <w:rPr>
          <w:sz w:val="28"/>
          <w:szCs w:val="28"/>
        </w:rPr>
        <w:t>, от 27.01.2023 № 04/15</w:t>
      </w:r>
      <w:r w:rsidRPr="004E5F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4770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, назначенный на 03 марта 2023 года,</w:t>
      </w:r>
      <w:r w:rsidRPr="00AC4770">
        <w:rPr>
          <w:b/>
          <w:sz w:val="28"/>
          <w:szCs w:val="28"/>
        </w:rPr>
        <w:t xml:space="preserve"> признан несостоявшимся</w:t>
      </w:r>
      <w:r>
        <w:rPr>
          <w:sz w:val="28"/>
          <w:szCs w:val="28"/>
        </w:rPr>
        <w:t>, так как п</w:t>
      </w:r>
      <w:r w:rsidRPr="0049111D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окончании срока предоставления документов  в конкурсную комиссию с 13.02.2023 по 27.02.2023 документов ни от одного из кандидатов не поступило.</w:t>
      </w:r>
      <w:proofErr w:type="gramEnd"/>
    </w:p>
    <w:bookmarkEnd w:id="0"/>
    <w:p w:rsidR="00D406FD" w:rsidRDefault="00D406FD" w:rsidP="00D406FD">
      <w:pPr>
        <w:spacing w:before="36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</w:t>
      </w:r>
    </w:p>
    <w:p w:rsidR="00D406FD" w:rsidRDefault="00D406FD" w:rsidP="00D406FD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D406FD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 xml:space="preserve">УЧРЕДИТЕЛЬ: </w:t>
      </w:r>
      <w:proofErr w:type="spellStart"/>
      <w:r w:rsidRPr="00B948DD">
        <w:t>П</w:t>
      </w:r>
      <w:r>
        <w:t>ушемская</w:t>
      </w:r>
      <w:proofErr w:type="spellEnd"/>
      <w:r>
        <w:t xml:space="preserve">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</w:t>
      </w:r>
      <w:proofErr w:type="gramStart"/>
      <w:r>
        <w:t>сельского</w:t>
      </w:r>
      <w:proofErr w:type="gramEnd"/>
      <w:r>
        <w:t xml:space="preserve">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D406FD">
        <w:t>07</w:t>
      </w:r>
      <w:r w:rsidRPr="005A1EC1">
        <w:t>.</w:t>
      </w:r>
      <w:r w:rsidR="00740C10" w:rsidRPr="005A1EC1">
        <w:t>0</w:t>
      </w:r>
      <w:r w:rsidR="00D406FD">
        <w:t>3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38" w:rsidRDefault="00CC2938" w:rsidP="001C2FA0">
      <w:r>
        <w:separator/>
      </w:r>
    </w:p>
  </w:endnote>
  <w:endnote w:type="continuationSeparator" w:id="0">
    <w:p w:rsidR="00CC2938" w:rsidRDefault="00CC2938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4D">
          <w:rPr>
            <w:noProof/>
          </w:rPr>
          <w:t>3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38" w:rsidRDefault="00CC2938" w:rsidP="001C2FA0">
      <w:r>
        <w:separator/>
      </w:r>
    </w:p>
  </w:footnote>
  <w:footnote w:type="continuationSeparator" w:id="0">
    <w:p w:rsidR="00CC2938" w:rsidRDefault="00CC2938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0430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0D7F-7F81-473B-A830-C7DC49F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6</cp:revision>
  <cp:lastPrinted>2022-12-27T07:29:00Z</cp:lastPrinted>
  <dcterms:created xsi:type="dcterms:W3CDTF">2023-03-03T06:07:00Z</dcterms:created>
  <dcterms:modified xsi:type="dcterms:W3CDTF">2023-03-03T06:19:00Z</dcterms:modified>
</cp:coreProperties>
</file>